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9567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FC5C39" w14:textId="47A65839" w:rsidR="0074131F" w:rsidRDefault="0074131F">
          <w:pPr>
            <w:pStyle w:val="TOCHeading"/>
          </w:pPr>
          <w:r>
            <w:t>Table of Contents</w:t>
          </w:r>
        </w:p>
        <w:p w14:paraId="6903A0AC" w14:textId="1EFFDE3A" w:rsidR="008F0D4E" w:rsidRDefault="007413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5703" w:history="1">
            <w:r w:rsidR="008F0D4E" w:rsidRPr="00EE085A">
              <w:rPr>
                <w:rStyle w:val="Hyperlink"/>
                <w:noProof/>
              </w:rPr>
              <w:t>Automation Prerequisite</w:t>
            </w:r>
            <w:r w:rsidR="008F0D4E">
              <w:rPr>
                <w:noProof/>
                <w:webHidden/>
              </w:rPr>
              <w:tab/>
            </w:r>
            <w:r w:rsidR="008F0D4E">
              <w:rPr>
                <w:noProof/>
                <w:webHidden/>
              </w:rPr>
              <w:fldChar w:fldCharType="begin"/>
            </w:r>
            <w:r w:rsidR="008F0D4E">
              <w:rPr>
                <w:noProof/>
                <w:webHidden/>
              </w:rPr>
              <w:instrText xml:space="preserve"> PAGEREF _Toc39325703 \h </w:instrText>
            </w:r>
            <w:r w:rsidR="008F0D4E">
              <w:rPr>
                <w:noProof/>
                <w:webHidden/>
              </w:rPr>
            </w:r>
            <w:r w:rsidR="008F0D4E">
              <w:rPr>
                <w:noProof/>
                <w:webHidden/>
              </w:rPr>
              <w:fldChar w:fldCharType="separate"/>
            </w:r>
            <w:r w:rsidR="008F0D4E">
              <w:rPr>
                <w:noProof/>
                <w:webHidden/>
              </w:rPr>
              <w:t>1</w:t>
            </w:r>
            <w:r w:rsidR="008F0D4E">
              <w:rPr>
                <w:noProof/>
                <w:webHidden/>
              </w:rPr>
              <w:fldChar w:fldCharType="end"/>
            </w:r>
          </w:hyperlink>
        </w:p>
        <w:p w14:paraId="4B37CC50" w14:textId="71E21AA7" w:rsidR="008F0D4E" w:rsidRDefault="008F0D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5704" w:history="1">
            <w:r w:rsidRPr="00EE085A">
              <w:rPr>
                <w:rStyle w:val="Hyperlink"/>
                <w:noProof/>
              </w:rPr>
              <w:t>Automation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ED22" w14:textId="4D771EB5" w:rsidR="008F0D4E" w:rsidRDefault="008F0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5705" w:history="1">
            <w:r w:rsidRPr="00EE085A">
              <w:rPr>
                <w:rStyle w:val="Hyperlink"/>
                <w:noProof/>
              </w:rPr>
              <w:t>1) On Sauce 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038D" w14:textId="2BE09C3F" w:rsidR="008F0D4E" w:rsidRDefault="008F0D4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25706" w:history="1">
            <w:r w:rsidRPr="00EE085A">
              <w:rPr>
                <w:rStyle w:val="Hyperlink"/>
                <w:noProof/>
              </w:rPr>
              <w:t>PS C:\Projects\ProtractorDemo&gt; protractor conf\conf_SAUCE.js --specs .\suits\newFeature\CommandCenter.spec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49FF5AA" w14:textId="04497DDE" w:rsidR="008F0D4E" w:rsidRDefault="008F0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5707" w:history="1">
            <w:r w:rsidRPr="00EE085A">
              <w:rPr>
                <w:rStyle w:val="Hyperlink"/>
                <w:noProof/>
              </w:rPr>
              <w:t>2) On Selenium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5280" w14:textId="785C28CE" w:rsidR="008F0D4E" w:rsidRDefault="008F0D4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25708" w:history="1">
            <w:r w:rsidRPr="00EE085A">
              <w:rPr>
                <w:rStyle w:val="Hyperlink"/>
                <w:noProof/>
              </w:rPr>
              <w:t>Start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C6DF" w14:textId="7D9C74B3" w:rsidR="008F0D4E" w:rsidRDefault="008F0D4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25709" w:history="1">
            <w:r w:rsidRPr="00EE085A">
              <w:rPr>
                <w:rStyle w:val="Hyperlink"/>
                <w:noProof/>
              </w:rPr>
              <w:t>Star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5910" w14:textId="389521AA" w:rsidR="008F0D4E" w:rsidRDefault="008F0D4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25710" w:history="1">
            <w:r w:rsidRPr="00EE085A">
              <w:rPr>
                <w:rStyle w:val="Hyperlink"/>
                <w:noProof/>
              </w:rPr>
              <w:t>PS C:\Projects\ProtractorDemo&gt; protractor conf\conf_SELGRID.js --specs .\suits\regression\CommandCenter.spec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A4FD" w14:textId="39BE6D4B" w:rsidR="008F0D4E" w:rsidRDefault="008F0D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5711" w:history="1">
            <w:r w:rsidRPr="00EE085A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4025" w14:textId="5A0B2E31" w:rsidR="008F0D4E" w:rsidRDefault="008F0D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5712" w:history="1">
            <w:r w:rsidRPr="00EE085A">
              <w:rPr>
                <w:rStyle w:val="Hyperlink"/>
                <w:noProof/>
              </w:rPr>
              <w:t>Page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A8B0" w14:textId="6A1955F6" w:rsidR="0074131F" w:rsidRDefault="0074131F">
          <w:r>
            <w:rPr>
              <w:b/>
              <w:bCs/>
              <w:noProof/>
            </w:rPr>
            <w:fldChar w:fldCharType="end"/>
          </w:r>
        </w:p>
      </w:sdtContent>
    </w:sdt>
    <w:p w14:paraId="682213E4" w14:textId="77777777" w:rsidR="0074131F" w:rsidRDefault="0074131F" w:rsidP="00086F0E">
      <w:pPr>
        <w:pStyle w:val="Heading1"/>
      </w:pPr>
    </w:p>
    <w:p w14:paraId="7D0CF5FF" w14:textId="313C0F42" w:rsidR="00B33F00" w:rsidRDefault="008E27A9" w:rsidP="00086F0E">
      <w:pPr>
        <w:pStyle w:val="Heading1"/>
      </w:pPr>
      <w:bookmarkStart w:id="1" w:name="_Toc39325703"/>
      <w:r>
        <w:t>Automation Prerequisite</w:t>
      </w:r>
      <w:bookmarkEnd w:id="1"/>
    </w:p>
    <w:p w14:paraId="2F0FB67A" w14:textId="6DEDAA48" w:rsidR="0074131F" w:rsidRDefault="0074131F" w:rsidP="0074131F">
      <w:pPr>
        <w:pStyle w:val="ListParagraph"/>
        <w:numPr>
          <w:ilvl w:val="0"/>
          <w:numId w:val="4"/>
        </w:numPr>
      </w:pPr>
      <w:r w:rsidRPr="0074131F">
        <w:t>C:\ProgramData\ChromeDriver_81\chromedriver.exe</w:t>
      </w:r>
    </w:p>
    <w:p w14:paraId="60D5320B" w14:textId="2EC0B27B" w:rsidR="0074131F" w:rsidRDefault="0074131F" w:rsidP="0074131F">
      <w:pPr>
        <w:pStyle w:val="ListParagraph"/>
        <w:numPr>
          <w:ilvl w:val="0"/>
          <w:numId w:val="4"/>
        </w:numPr>
      </w:pPr>
      <w:r w:rsidRPr="0074131F">
        <w:t>C:\Projects\ProtractorDemo\resources\GridServer\selenium-server-standalone-3.4.0.jar</w:t>
      </w:r>
    </w:p>
    <w:p w14:paraId="318BEBB5" w14:textId="35DCD23A" w:rsidR="0074131F" w:rsidRDefault="0074131F" w:rsidP="0074131F">
      <w:pPr>
        <w:pStyle w:val="ListParagraph"/>
        <w:numPr>
          <w:ilvl w:val="0"/>
          <w:numId w:val="4"/>
        </w:numPr>
      </w:pPr>
      <w:r>
        <w:t>Sauce Lab user / Key</w:t>
      </w:r>
    </w:p>
    <w:p w14:paraId="7379BD27" w14:textId="088F0CEE" w:rsidR="0074131F" w:rsidRDefault="0074131F" w:rsidP="0074131F">
      <w:pPr>
        <w:pStyle w:val="ListParagraph"/>
        <w:numPr>
          <w:ilvl w:val="0"/>
          <w:numId w:val="4"/>
        </w:numPr>
      </w:pPr>
      <w:r>
        <w:t>Editor – Visual Source Safe</w:t>
      </w:r>
    </w:p>
    <w:p w14:paraId="72EFC21A" w14:textId="59CAE6C1" w:rsidR="0074131F" w:rsidRDefault="0074131F" w:rsidP="0074131F">
      <w:pPr>
        <w:pStyle w:val="ListParagraph"/>
        <w:numPr>
          <w:ilvl w:val="0"/>
          <w:numId w:val="4"/>
        </w:numPr>
      </w:pPr>
      <w:r>
        <w:t>Node.js</w:t>
      </w:r>
    </w:p>
    <w:p w14:paraId="07F5844A" w14:textId="7C66AE6C" w:rsidR="008E27A9" w:rsidRDefault="0074131F" w:rsidP="0074131F">
      <w:pPr>
        <w:pStyle w:val="ListParagraph"/>
        <w:numPr>
          <w:ilvl w:val="0"/>
          <w:numId w:val="4"/>
        </w:numPr>
      </w:pPr>
      <w:r>
        <w:t xml:space="preserve">Packages - </w:t>
      </w:r>
      <w:proofErr w:type="spellStart"/>
      <w:r w:rsidR="008E27A9">
        <w:t>Webdriver</w:t>
      </w:r>
      <w:proofErr w:type="spellEnd"/>
      <w:r w:rsidR="008E27A9">
        <w:t>, protractor, protractor-jasmine-html-reporter</w:t>
      </w:r>
    </w:p>
    <w:p w14:paraId="774D141A" w14:textId="788DEE8F" w:rsidR="008E27A9" w:rsidRDefault="008E27A9" w:rsidP="0074131F">
      <w:pPr>
        <w:pStyle w:val="Heading1"/>
      </w:pPr>
      <w:bookmarkStart w:id="2" w:name="_Toc39325704"/>
      <w:r>
        <w:t>Automation Execution</w:t>
      </w:r>
      <w:bookmarkEnd w:id="2"/>
    </w:p>
    <w:p w14:paraId="16830042" w14:textId="5D4367EB" w:rsidR="00086F0E" w:rsidRDefault="00086F0E" w:rsidP="00086F0E">
      <w:pPr>
        <w:pStyle w:val="Heading2"/>
      </w:pPr>
      <w:bookmarkStart w:id="3" w:name="_Toc39325705"/>
      <w:r>
        <w:t>1) On Sauce Labs</w:t>
      </w:r>
      <w:bookmarkEnd w:id="3"/>
    </w:p>
    <w:p w14:paraId="543C8E13" w14:textId="77777777" w:rsidR="00086F0E" w:rsidRDefault="00086F0E" w:rsidP="003E10DE">
      <w:pPr>
        <w:pStyle w:val="Heading3"/>
      </w:pPr>
      <w:bookmarkStart w:id="4" w:name="_Toc39325706"/>
      <w:r>
        <w:t xml:space="preserve">PS C:\Projects\ProtractorDemo&gt; </w:t>
      </w:r>
      <w:r w:rsidRPr="00086F0E">
        <w:t>protractor conf\conf_SAUCE.js --specs .\suits\</w:t>
      </w:r>
      <w:proofErr w:type="spellStart"/>
      <w:r w:rsidRPr="00086F0E">
        <w:t>newFeature</w:t>
      </w:r>
      <w:proofErr w:type="spellEnd"/>
      <w:r w:rsidRPr="00086F0E">
        <w:t>\CommandCenter.spec.js</w:t>
      </w:r>
      <w:bookmarkEnd w:id="4"/>
    </w:p>
    <w:p w14:paraId="32235BC6" w14:textId="77777777" w:rsidR="00086F0E" w:rsidRDefault="00086F0E" w:rsidP="00086F0E">
      <w:r>
        <w:t>[13:30:03] I/launcher - Running 1 instances of WebDriver</w:t>
      </w:r>
    </w:p>
    <w:p w14:paraId="118491DA" w14:textId="77777777" w:rsidR="00086F0E" w:rsidRDefault="00086F0E" w:rsidP="00086F0E">
      <w:r>
        <w:t xml:space="preserve">[13:30:03] I/sauce - Using </w:t>
      </w:r>
      <w:proofErr w:type="spellStart"/>
      <w:r>
        <w:t>SauceLabs</w:t>
      </w:r>
      <w:proofErr w:type="spellEnd"/>
      <w:r>
        <w:t xml:space="preserve"> selenium server at https://ondemand.saucelabs.com:443/wd/hub</w:t>
      </w:r>
    </w:p>
    <w:p w14:paraId="25DC0049" w14:textId="77777777" w:rsidR="00086F0E" w:rsidRDefault="00086F0E" w:rsidP="00086F0E">
      <w:r>
        <w:t>Started</w:t>
      </w:r>
    </w:p>
    <w:p w14:paraId="0403AAD1" w14:textId="77777777" w:rsidR="00086F0E" w:rsidRDefault="00086F0E" w:rsidP="00086F0E">
      <w:r>
        <w:t>Command Center TC 1 Passed</w:t>
      </w:r>
    </w:p>
    <w:p w14:paraId="1BBCD38B" w14:textId="77777777" w:rsidR="00086F0E" w:rsidRDefault="00086F0E" w:rsidP="00086F0E">
      <w:proofErr w:type="gramStart"/>
      <w:r>
        <w:t>.Command</w:t>
      </w:r>
      <w:proofErr w:type="gramEnd"/>
      <w:r>
        <w:t xml:space="preserve"> Center TC 2 Passed</w:t>
      </w:r>
    </w:p>
    <w:p w14:paraId="20D55976" w14:textId="5C48D85E" w:rsidR="00086F0E" w:rsidRDefault="00086F0E" w:rsidP="00086F0E">
      <w:r>
        <w:lastRenderedPageBreak/>
        <w:t>.</w:t>
      </w:r>
    </w:p>
    <w:p w14:paraId="33D5D491" w14:textId="77777777" w:rsidR="00086F0E" w:rsidRDefault="00086F0E" w:rsidP="00086F0E">
      <w:r>
        <w:t>2 specs, 0 failures</w:t>
      </w:r>
    </w:p>
    <w:p w14:paraId="2D488A34" w14:textId="77777777" w:rsidR="00086F0E" w:rsidRDefault="00086F0E" w:rsidP="00086F0E">
      <w:r>
        <w:t>Finished in 10.805 seconds</w:t>
      </w:r>
    </w:p>
    <w:p w14:paraId="52EACA53" w14:textId="77777777" w:rsidR="00086F0E" w:rsidRDefault="00086F0E" w:rsidP="00086F0E"/>
    <w:p w14:paraId="1460BF67" w14:textId="77777777" w:rsidR="00086F0E" w:rsidRDefault="00086F0E" w:rsidP="00086F0E">
      <w:r>
        <w:t xml:space="preserve">[13:30:21] I/sauce - </w:t>
      </w:r>
      <w:proofErr w:type="spellStart"/>
      <w:r>
        <w:t>SauceLabs</w:t>
      </w:r>
      <w:proofErr w:type="spellEnd"/>
      <w:r>
        <w:t xml:space="preserve"> results available at http://saucelabs.com/jobs/5772f2777e5d4b128abca5ebee8e3236</w:t>
      </w:r>
    </w:p>
    <w:p w14:paraId="5E9B7F73" w14:textId="77777777" w:rsidR="00086F0E" w:rsidRDefault="00086F0E" w:rsidP="00086F0E">
      <w:r>
        <w:t>[13:30:22] I/launcher - 0 instance(s) of WebDriver still running</w:t>
      </w:r>
    </w:p>
    <w:p w14:paraId="2450D629" w14:textId="24074B5A" w:rsidR="00086F0E" w:rsidRDefault="00086F0E" w:rsidP="00086F0E">
      <w:r>
        <w:t xml:space="preserve">[13:30:22] I/launcher - </w:t>
      </w:r>
      <w:proofErr w:type="spellStart"/>
      <w:r>
        <w:t>chromelatest</w:t>
      </w:r>
      <w:proofErr w:type="spellEnd"/>
      <w:r>
        <w:t xml:space="preserve"> #01 passed</w:t>
      </w:r>
    </w:p>
    <w:p w14:paraId="7D4A7D8B" w14:textId="42C5D74D" w:rsidR="00086F0E" w:rsidRDefault="00086F0E" w:rsidP="00086F0E">
      <w:pPr>
        <w:pStyle w:val="Heading2"/>
      </w:pPr>
      <w:bookmarkStart w:id="5" w:name="_Toc39325707"/>
      <w:r>
        <w:t xml:space="preserve">2) </w:t>
      </w:r>
      <w:r>
        <w:t>On Selenium Grid</w:t>
      </w:r>
      <w:bookmarkEnd w:id="5"/>
    </w:p>
    <w:p w14:paraId="46E293BC" w14:textId="50E2BBCD" w:rsidR="00086F0E" w:rsidRDefault="00086F0E" w:rsidP="00086F0E">
      <w:r>
        <w:t xml:space="preserve">java -jar </w:t>
      </w:r>
      <w:r w:rsidRPr="00086F0E">
        <w:t>selenium-server-standalone-3.4.0.jar</w:t>
      </w:r>
      <w:r>
        <w:t xml:space="preserve"> -role hub -host localhost</w:t>
      </w:r>
    </w:p>
    <w:p w14:paraId="32FC6A45" w14:textId="77777777" w:rsidR="00086F0E" w:rsidRDefault="00086F0E"/>
    <w:p w14:paraId="63092141" w14:textId="0E054E46" w:rsidR="00C11FFA" w:rsidRDefault="008E27A9" w:rsidP="00625FB8">
      <w:pPr>
        <w:pStyle w:val="Heading3"/>
      </w:pPr>
      <w:bookmarkStart w:id="6" w:name="_Toc39325708"/>
      <w:r>
        <w:t>Start Gri</w:t>
      </w:r>
      <w:r w:rsidR="00086F0E">
        <w:t>d</w:t>
      </w:r>
      <w:bookmarkEnd w:id="6"/>
    </w:p>
    <w:p w14:paraId="704DA589" w14:textId="173C5FCA" w:rsidR="00C11FFA" w:rsidRDefault="00C11FFA">
      <w:r>
        <w:rPr>
          <w:noProof/>
        </w:rPr>
        <w:drawing>
          <wp:inline distT="0" distB="0" distL="0" distR="0" wp14:anchorId="0BFDD864" wp14:editId="023378A4">
            <wp:extent cx="594360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5A53" w14:textId="77777777" w:rsidR="00C11FFA" w:rsidRDefault="00C11FFA">
      <w:r>
        <w:t>Verify the Selenium Grid is started</w:t>
      </w:r>
    </w:p>
    <w:p w14:paraId="069A0F2D" w14:textId="77777777" w:rsidR="00C11FFA" w:rsidRDefault="00C11FFA">
      <w:r>
        <w:rPr>
          <w:noProof/>
        </w:rPr>
        <w:drawing>
          <wp:inline distT="0" distB="0" distL="0" distR="0" wp14:anchorId="0D64DFB5" wp14:editId="71E6D21B">
            <wp:extent cx="5943600" cy="1664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EFE9" w14:textId="77777777" w:rsidR="00D57AA4" w:rsidRDefault="00D57AA4">
      <w:r>
        <w:lastRenderedPageBreak/>
        <w:t>Click on console</w:t>
      </w:r>
    </w:p>
    <w:p w14:paraId="72B4B12E" w14:textId="77777777" w:rsidR="00D57AA4" w:rsidRDefault="00D57AA4">
      <w:r>
        <w:rPr>
          <w:noProof/>
        </w:rPr>
        <w:drawing>
          <wp:inline distT="0" distB="0" distL="0" distR="0" wp14:anchorId="3F174E38" wp14:editId="7C209048">
            <wp:extent cx="5943600" cy="1280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55D" w14:textId="77777777" w:rsidR="008E27A9" w:rsidRDefault="008E27A9" w:rsidP="00625FB8">
      <w:pPr>
        <w:pStyle w:val="Heading3"/>
      </w:pPr>
      <w:bookmarkStart w:id="7" w:name="_Toc39325709"/>
      <w:r>
        <w:t>Start Node</w:t>
      </w:r>
      <w:bookmarkEnd w:id="7"/>
    </w:p>
    <w:p w14:paraId="6B51E9CE" w14:textId="77777777" w:rsidR="008E27A9" w:rsidRDefault="00880F0D">
      <w:r>
        <w:rPr>
          <w:noProof/>
        </w:rPr>
        <w:drawing>
          <wp:inline distT="0" distB="0" distL="0" distR="0" wp14:anchorId="084C277A" wp14:editId="6C93169C">
            <wp:extent cx="5943600" cy="3360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6671" w14:textId="33DDB3DF" w:rsidR="00880F0D" w:rsidRDefault="00880F0D">
      <w:r>
        <w:rPr>
          <w:noProof/>
        </w:rPr>
        <w:lastRenderedPageBreak/>
        <w:drawing>
          <wp:inline distT="0" distB="0" distL="0" distR="0" wp14:anchorId="61D74DB7" wp14:editId="1BCD46D1">
            <wp:extent cx="5943600" cy="3366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3AD7" w14:textId="49C03939" w:rsidR="002C0FCC" w:rsidRDefault="002C0FCC"/>
    <w:p w14:paraId="6E6027DB" w14:textId="3A11CA8F" w:rsidR="002C0FCC" w:rsidRDefault="002C0FCC">
      <w:r>
        <w:t>Execution</w:t>
      </w:r>
    </w:p>
    <w:p w14:paraId="5794B4A7" w14:textId="707FF89E" w:rsidR="003E10DE" w:rsidRDefault="003E10DE" w:rsidP="003E10DE">
      <w:pPr>
        <w:pStyle w:val="Heading3"/>
      </w:pPr>
      <w:bookmarkStart w:id="8" w:name="_Toc39325710"/>
      <w:r w:rsidRPr="003E10DE">
        <w:t>PS C:\Projects\ProtractorDemo&gt; protractor conf\conf_SELGRID.js --specs .\suits\regression\CommandCenter.spec.js</w:t>
      </w:r>
      <w:bookmarkEnd w:id="8"/>
    </w:p>
    <w:p w14:paraId="31F3D04B" w14:textId="77777777" w:rsidR="002C0FCC" w:rsidRDefault="002C0FCC"/>
    <w:p w14:paraId="38E1F4C6" w14:textId="7CD89404" w:rsidR="0089718E" w:rsidRDefault="002C0FCC" w:rsidP="002C0FCC">
      <w:pPr>
        <w:shd w:val="clear" w:color="auto" w:fill="1E1E1E"/>
        <w:spacing w:line="285" w:lineRule="atLeast"/>
        <w:rPr>
          <w:rFonts w:ascii="Consolas" w:hAnsi="Consolas"/>
          <w:color w:val="4EC9B0"/>
          <w:sz w:val="21"/>
          <w:szCs w:val="21"/>
        </w:rPr>
      </w:pPr>
      <w:r>
        <w:rPr>
          <w:noProof/>
        </w:rPr>
        <w:drawing>
          <wp:inline distT="0" distB="0" distL="0" distR="0" wp14:anchorId="0454EC7A" wp14:editId="175D4E20">
            <wp:extent cx="5943600" cy="2693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FCC">
        <w:rPr>
          <w:rFonts w:ascii="Consolas" w:hAnsi="Consolas"/>
          <w:color w:val="4EC9B0"/>
          <w:sz w:val="21"/>
          <w:szCs w:val="21"/>
        </w:rPr>
        <w:t xml:space="preserve"> </w:t>
      </w:r>
    </w:p>
    <w:p w14:paraId="1BB3574A" w14:textId="77777777" w:rsidR="0089718E" w:rsidRDefault="0089718E" w:rsidP="002C0FCC">
      <w:pPr>
        <w:shd w:val="clear" w:color="auto" w:fill="1E1E1E"/>
        <w:spacing w:line="285" w:lineRule="atLeast"/>
        <w:rPr>
          <w:rFonts w:ascii="Consolas" w:hAnsi="Consolas"/>
          <w:color w:val="4EC9B0"/>
          <w:sz w:val="21"/>
          <w:szCs w:val="21"/>
        </w:rPr>
      </w:pPr>
    </w:p>
    <w:p w14:paraId="500F7A6D" w14:textId="77777777" w:rsidR="0089718E" w:rsidRDefault="0089718E" w:rsidP="002C0FCC">
      <w:pPr>
        <w:shd w:val="clear" w:color="auto" w:fill="1E1E1E"/>
        <w:spacing w:line="285" w:lineRule="atLeast"/>
        <w:rPr>
          <w:rFonts w:ascii="Consolas" w:hAnsi="Consolas"/>
          <w:color w:val="4EC9B0"/>
          <w:sz w:val="21"/>
          <w:szCs w:val="21"/>
        </w:rPr>
      </w:pPr>
    </w:p>
    <w:p w14:paraId="31CCF532" w14:textId="30455E86" w:rsidR="002C0FCC" w:rsidRDefault="00E53823">
      <w:r>
        <w:rPr>
          <w:noProof/>
        </w:rPr>
        <w:lastRenderedPageBreak/>
        <w:drawing>
          <wp:inline distT="0" distB="0" distL="0" distR="0" wp14:anchorId="0F57A249" wp14:editId="19EC12EE">
            <wp:extent cx="5943600" cy="2179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199C" w14:textId="530EBDDF" w:rsidR="002B4470" w:rsidRDefault="002B4470">
      <w:r>
        <w:t>In case of Failed Testcases</w:t>
      </w:r>
    </w:p>
    <w:p w14:paraId="7796EC20" w14:textId="6A667A77" w:rsidR="002B4470" w:rsidRDefault="002B4470">
      <w:r>
        <w:rPr>
          <w:noProof/>
        </w:rPr>
        <w:drawing>
          <wp:inline distT="0" distB="0" distL="0" distR="0" wp14:anchorId="7875133D" wp14:editId="48CB1B0E">
            <wp:extent cx="5943600" cy="3345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F904" w14:textId="06BA61F1" w:rsidR="002B4470" w:rsidRDefault="002B4470">
      <w:r>
        <w:t xml:space="preserve">The screen shot will be available at </w:t>
      </w:r>
    </w:p>
    <w:p w14:paraId="374C16F2" w14:textId="41DD41DE" w:rsidR="003965E3" w:rsidRDefault="003965E3">
      <w:r w:rsidRPr="003965E3">
        <w:t>C:\Projects\ProtractorDemo\screenshots</w:t>
      </w:r>
    </w:p>
    <w:p w14:paraId="01CB4B12" w14:textId="1AD18C10" w:rsidR="002B4470" w:rsidRDefault="003965E3">
      <w:r>
        <w:rPr>
          <w:noProof/>
        </w:rPr>
        <w:lastRenderedPageBreak/>
        <w:drawing>
          <wp:inline distT="0" distB="0" distL="0" distR="0" wp14:anchorId="73F7114F" wp14:editId="685FF92F">
            <wp:extent cx="4057859" cy="23051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C97A" w14:textId="2B06F2ED" w:rsidR="00BE1DB7" w:rsidRDefault="00BE1DB7"/>
    <w:p w14:paraId="2A70B4EC" w14:textId="77777777" w:rsidR="0089718E" w:rsidRDefault="00BE1DB7" w:rsidP="0089718E">
      <w:pPr>
        <w:pStyle w:val="Heading1"/>
      </w:pPr>
      <w:bookmarkStart w:id="9" w:name="_Toc39325711"/>
      <w:r>
        <w:t>Test result</w:t>
      </w:r>
      <w:bookmarkEnd w:id="9"/>
      <w:r>
        <w:t xml:space="preserve"> </w:t>
      </w:r>
    </w:p>
    <w:p w14:paraId="44A22AF1" w14:textId="796ECB0D" w:rsidR="00BE1DB7" w:rsidRDefault="00BE1DB7">
      <w:r>
        <w:t>will be available at</w:t>
      </w:r>
      <w:r w:rsidR="003965E3">
        <w:t xml:space="preserve"> Project folder</w:t>
      </w:r>
    </w:p>
    <w:p w14:paraId="15A67FBB" w14:textId="19C8EECD" w:rsidR="00BE1DB7" w:rsidRDefault="00BE1DB7">
      <w:r>
        <w:rPr>
          <w:noProof/>
        </w:rPr>
        <w:drawing>
          <wp:inline distT="0" distB="0" distL="0" distR="0" wp14:anchorId="31554380" wp14:editId="3E509856">
            <wp:extent cx="5943600" cy="3182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FBB" w14:textId="77777777" w:rsidR="0089718E" w:rsidRDefault="00850D73" w:rsidP="0089718E">
      <w:pPr>
        <w:pStyle w:val="Heading1"/>
      </w:pPr>
      <w:bookmarkStart w:id="10" w:name="_Toc39325712"/>
      <w:r w:rsidRPr="0089718E">
        <w:rPr>
          <w:rStyle w:val="Heading1Char"/>
        </w:rPr>
        <w:t>Page Object Model</w:t>
      </w:r>
      <w:bookmarkEnd w:id="10"/>
      <w:r>
        <w:t xml:space="preserve"> </w:t>
      </w:r>
    </w:p>
    <w:p w14:paraId="4C7DEAB7" w14:textId="2BBA8CCE" w:rsidR="00850D73" w:rsidRDefault="00850D73">
      <w:r>
        <w:t xml:space="preserve">is implemented </w:t>
      </w:r>
    </w:p>
    <w:p w14:paraId="28247FD3" w14:textId="52574197" w:rsidR="00850D73" w:rsidRDefault="0089043E">
      <w:r>
        <w:rPr>
          <w:noProof/>
        </w:rPr>
        <w:lastRenderedPageBreak/>
        <w:drawing>
          <wp:inline distT="0" distB="0" distL="0" distR="0" wp14:anchorId="787C30F1" wp14:editId="126E3243">
            <wp:extent cx="5943600" cy="20237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541E" w14:textId="1619D71B" w:rsidR="00850D73" w:rsidRDefault="00850D73">
      <w:r>
        <w:t>And exporting</w:t>
      </w:r>
    </w:p>
    <w:p w14:paraId="12BA98BC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CommandCenterPage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822B1B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firstNumber_input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lemen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first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BBC773C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secondNumber_input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lemen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second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8371D20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goButton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lemen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gobutton</w:t>
      </w:r>
      <w:proofErr w:type="spellEnd"/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56536DB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F64E6C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proofErr w:type="gramStart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22B3710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browser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EC32A2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14:paraId="065F582E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2C6A2B2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nterFirstNumber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firstNo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95C532A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firstNumber_</w:t>
      </w:r>
      <w:proofErr w:type="gram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sendKeys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firstNo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EF5D8F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14:paraId="1AE4EEA0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A32207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nterSecondNumber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secondNo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C5D3F56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secondNumber_</w:t>
      </w:r>
      <w:proofErr w:type="gram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sendKeys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secondNo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538316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14:paraId="5ED8A959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5AAAD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clickGo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DD1858A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goButton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FCDF0A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14:paraId="05056FA8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993E86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verifyResult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E0060E3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lemen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binding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latest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4F91C5DF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proofErr w:type="spellStart"/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toEqual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60DAF3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9043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"Test By KD Executed on Command Center"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BC5512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14:paraId="1018879B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706B9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669B0A3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9043E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CommandCenterPage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223B89" w14:textId="77777777" w:rsidR="00850D73" w:rsidRPr="00850D73" w:rsidRDefault="00850D73" w:rsidP="00850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DF687" w14:textId="2D23763D" w:rsidR="00850D73" w:rsidRDefault="00850D73">
      <w:r>
        <w:t xml:space="preserve">Import </w:t>
      </w:r>
      <w:proofErr w:type="gramStart"/>
      <w:r>
        <w:t>In</w:t>
      </w:r>
      <w:proofErr w:type="gramEnd"/>
      <w:r>
        <w:t xml:space="preserve"> Test “</w:t>
      </w:r>
      <w:proofErr w:type="spellStart"/>
      <w:r w:rsidRPr="00850D73">
        <w:rPr>
          <w:b/>
          <w:bCs/>
          <w:color w:val="4F81BD" w:themeColor="accent1"/>
        </w:rPr>
        <w:t>CommandCenter.spec</w:t>
      </w:r>
      <w:proofErr w:type="spellEnd"/>
      <w:r>
        <w:t>” as</w:t>
      </w:r>
    </w:p>
    <w:p w14:paraId="0450A262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CommandCenter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../../pages/CommandCenterPage.js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722B2C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commandcenter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4EC9B0"/>
          <w:sz w:val="21"/>
          <w:szCs w:val="21"/>
        </w:rPr>
        <w:t>CommandCenter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EF8D9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6A9955"/>
          <w:sz w:val="21"/>
          <w:szCs w:val="21"/>
        </w:rPr>
        <w:t>// spec.js</w:t>
      </w:r>
    </w:p>
    <w:p w14:paraId="4CCD69B5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Command Center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7F5D2C87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48226D6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9043E">
        <w:rPr>
          <w:rFonts w:ascii="Consolas" w:eastAsia="Times New Roman" w:hAnsi="Consolas" w:cs="Times New Roman"/>
          <w:color w:val="6A9955"/>
          <w:sz w:val="21"/>
          <w:szCs w:val="21"/>
        </w:rPr>
        <w:t>//TC13000010 Verify Feature Command Center 1</w:t>
      </w:r>
    </w:p>
    <w:p w14:paraId="0018B9E3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TC13000010 Testcase 1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F9FDA48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285EB6D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commandcenter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http://juliemr.github.io/protractor-demo/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A591F6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commandcenter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nterFirstNumber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DD4A48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commandcenter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nterSecondNumber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7783AD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commandcenter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clickGo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033D52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lemen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binding</w:t>
      </w:r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latest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toEqual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9043E">
        <w:rPr>
          <w:rFonts w:ascii="Consolas" w:eastAsia="Times New Roman" w:hAnsi="Consolas" w:cs="Times New Roman"/>
          <w:color w:val="6A9955"/>
          <w:sz w:val="21"/>
          <w:szCs w:val="21"/>
        </w:rPr>
        <w:t>//This is to Fail</w:t>
      </w:r>
    </w:p>
    <w:p w14:paraId="0754327B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9043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"Test case 1 Passed"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215B4B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EB83871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14:paraId="0C5A2BFC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9043E">
        <w:rPr>
          <w:rFonts w:ascii="Consolas" w:eastAsia="Times New Roman" w:hAnsi="Consolas" w:cs="Times New Roman"/>
          <w:color w:val="6A9955"/>
          <w:sz w:val="21"/>
          <w:szCs w:val="21"/>
        </w:rPr>
        <w:t>//TC13000011 Verify Feature Command Center 2</w:t>
      </w:r>
    </w:p>
    <w:p w14:paraId="7A56095B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B1EBB5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TC13000011 Test case 2 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904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31AC5E24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browser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http://juliemr.github.io/protractor-demo/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A44752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50F021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9043E">
        <w:rPr>
          <w:rFonts w:ascii="Consolas" w:eastAsia="Times New Roman" w:hAnsi="Consolas" w:cs="Times New Roman"/>
          <w:color w:val="9CDCFE"/>
          <w:sz w:val="21"/>
          <w:szCs w:val="21"/>
        </w:rPr>
        <w:t>browser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getTitle</w:t>
      </w:r>
      <w:proofErr w:type="spellEnd"/>
      <w:proofErr w:type="gram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proofErr w:type="spellStart"/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toEqual</w:t>
      </w:r>
      <w:proofErr w:type="spellEnd"/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'Super Calculator'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18E594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9043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43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043E">
        <w:rPr>
          <w:rFonts w:ascii="Consolas" w:eastAsia="Times New Roman" w:hAnsi="Consolas" w:cs="Times New Roman"/>
          <w:color w:val="CE9178"/>
          <w:sz w:val="21"/>
          <w:szCs w:val="21"/>
        </w:rPr>
        <w:t>"Test case 2 Passed"</w:t>
      </w: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2C0C1A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14:paraId="27D8F0CD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489ABA85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72F2562E" w14:textId="77777777" w:rsidR="0089043E" w:rsidRPr="0089043E" w:rsidRDefault="0089043E" w:rsidP="00890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43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C8B04F6" w14:textId="77777777" w:rsidR="00850D73" w:rsidRDefault="00850D73"/>
    <w:sectPr w:rsidR="00850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6F4C"/>
    <w:multiLevelType w:val="hybridMultilevel"/>
    <w:tmpl w:val="83107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E1A30"/>
    <w:multiLevelType w:val="hybridMultilevel"/>
    <w:tmpl w:val="83107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1622"/>
    <w:multiLevelType w:val="hybridMultilevel"/>
    <w:tmpl w:val="45E85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2786"/>
    <w:multiLevelType w:val="hybridMultilevel"/>
    <w:tmpl w:val="021C631C"/>
    <w:lvl w:ilvl="0" w:tplc="F174B0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E07"/>
    <w:rsid w:val="000441CB"/>
    <w:rsid w:val="00086F0E"/>
    <w:rsid w:val="002B4470"/>
    <w:rsid w:val="002C0FCC"/>
    <w:rsid w:val="003965E3"/>
    <w:rsid w:val="003E10DE"/>
    <w:rsid w:val="00625FB8"/>
    <w:rsid w:val="006A63A3"/>
    <w:rsid w:val="0074131F"/>
    <w:rsid w:val="00850D73"/>
    <w:rsid w:val="0085226F"/>
    <w:rsid w:val="00880F0D"/>
    <w:rsid w:val="0089043E"/>
    <w:rsid w:val="0089718E"/>
    <w:rsid w:val="008E27A9"/>
    <w:rsid w:val="008F0D4E"/>
    <w:rsid w:val="00B33F00"/>
    <w:rsid w:val="00B8209E"/>
    <w:rsid w:val="00BE1DB7"/>
    <w:rsid w:val="00C11FFA"/>
    <w:rsid w:val="00D57AA4"/>
    <w:rsid w:val="00E40E07"/>
    <w:rsid w:val="00E53823"/>
    <w:rsid w:val="00E5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2B53"/>
  <w15:chartTrackingRefBased/>
  <w15:docId w15:val="{A72B7854-BD10-43C0-A5F0-65268F7F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F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F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6F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4131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13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3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131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5F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0D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BB66-D698-4C4D-A3E5-4D64448E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vi, Kinnari</dc:creator>
  <cp:keywords/>
  <dc:description/>
  <cp:lastModifiedBy>Dalvi, Kinnari</cp:lastModifiedBy>
  <cp:revision>19</cp:revision>
  <dcterms:created xsi:type="dcterms:W3CDTF">2020-04-20T17:43:00Z</dcterms:created>
  <dcterms:modified xsi:type="dcterms:W3CDTF">2020-05-02T20:28:00Z</dcterms:modified>
</cp:coreProperties>
</file>